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78F579BD" w14:textId="77777777" w:rsidR="003527AE" w:rsidRPr="00B25ACD" w:rsidRDefault="003527AE" w:rsidP="003527AE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7C4C428A" w14:textId="77777777" w:rsidR="003527AE" w:rsidRPr="002C09F9" w:rsidRDefault="003527AE" w:rsidP="003527AE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14A1A424" w14:textId="60BA2129" w:rsidR="003527AE" w:rsidRPr="002C09F9" w:rsidRDefault="003527AE" w:rsidP="003527AE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DC7118">
        <w:rPr>
          <w:b/>
        </w:rPr>
        <w:t>Poronin</w:t>
      </w:r>
      <w:r w:rsidRPr="002C09F9">
        <w:rPr>
          <w:b/>
        </w:rPr>
        <w:t xml:space="preserve"> </w:t>
      </w:r>
    </w:p>
    <w:p w14:paraId="1822C43C" w14:textId="77777777" w:rsidR="003527AE" w:rsidRPr="00794872" w:rsidRDefault="003527AE" w:rsidP="003527AE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08CEEC65" w14:textId="77777777" w:rsidR="003527AE" w:rsidRPr="00794872" w:rsidRDefault="003527AE" w:rsidP="003527A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3527AE" w:rsidRPr="00794872" w14:paraId="60EC92E6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54F93D2" w14:textId="77777777" w:rsidR="003527AE" w:rsidRPr="00794872" w:rsidRDefault="003527AE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58E68A72" w14:textId="77777777" w:rsidR="003527AE" w:rsidRPr="00794872" w:rsidRDefault="003527AE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1F5A293C" w14:textId="77777777" w:rsidR="003527AE" w:rsidRPr="00794872" w:rsidRDefault="003527AE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3527AE" w:rsidRPr="00794872" w14:paraId="1F7AC1D8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ECC72EB" w14:textId="77777777" w:rsidR="003527AE" w:rsidRPr="00794872" w:rsidRDefault="003527AE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34619AC2" w14:textId="77777777" w:rsidR="003527AE" w:rsidRPr="00794872" w:rsidRDefault="003527AE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436B4C3E" w14:textId="77777777" w:rsidR="003527AE" w:rsidRDefault="003527AE" w:rsidP="003527AE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0658B906" w14:textId="77777777" w:rsidR="003527AE" w:rsidRDefault="003527AE" w:rsidP="003527AE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14BECE22" w14:textId="77777777" w:rsidR="003527AE" w:rsidRPr="00ED1FF3" w:rsidRDefault="003527AE" w:rsidP="003527AE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76F6B59B" w14:textId="77777777" w:rsidR="003527AE" w:rsidRPr="00ED1FF3" w:rsidRDefault="003527AE" w:rsidP="003527A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71A1F18B" w14:textId="77777777" w:rsidR="003527AE" w:rsidRDefault="003527AE" w:rsidP="003527AE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6CBC539C" w14:textId="77777777" w:rsidR="003527AE" w:rsidRDefault="003527AE" w:rsidP="003527AE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07A17" w14:textId="77777777" w:rsidR="003527AE" w:rsidRPr="00794872" w:rsidRDefault="003527AE" w:rsidP="003527AE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885EB" w14:textId="77777777" w:rsidR="003527AE" w:rsidRPr="00794872" w:rsidRDefault="003527AE" w:rsidP="003527AE">
      <w:pPr>
        <w:spacing w:line="480" w:lineRule="auto"/>
        <w:rPr>
          <w:sz w:val="20"/>
          <w:szCs w:val="20"/>
        </w:rPr>
      </w:pPr>
    </w:p>
    <w:p w14:paraId="0EF65FBE" w14:textId="77777777" w:rsidR="003527AE" w:rsidRPr="00794872" w:rsidRDefault="003527AE" w:rsidP="003527AE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1CC3A78F" w14:textId="77777777" w:rsidR="003527AE" w:rsidRPr="00794872" w:rsidRDefault="003527AE" w:rsidP="003527AE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18FFE0E2" w14:textId="77777777" w:rsidR="003527AE" w:rsidRDefault="003527AE" w:rsidP="003527A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B62FFF7" w14:textId="77777777" w:rsidR="003527AE" w:rsidRDefault="003527AE" w:rsidP="003527A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1002739C" w14:textId="77777777" w:rsidR="003527AE" w:rsidRDefault="003527AE" w:rsidP="003527A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4919E916" w14:textId="77777777" w:rsidR="003527AE" w:rsidRPr="002C09F9" w:rsidRDefault="003527AE" w:rsidP="003527A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020FBA6D" w14:textId="77777777" w:rsidR="003527AE" w:rsidRPr="00051E88" w:rsidRDefault="003527AE" w:rsidP="003527AE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306F9B60" w14:textId="77777777" w:rsidR="003527AE" w:rsidRDefault="003527AE" w:rsidP="003527AE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77777777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833D447" w14:textId="77777777" w:rsidR="003527AE" w:rsidRDefault="003527AE" w:rsidP="008043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</w:p>
    <w:p w14:paraId="0F73D566" w14:textId="77777777" w:rsidR="003527AE" w:rsidRDefault="003527AE">
      <w:pPr>
        <w:suppressAutoHyphens w:val="0"/>
        <w:spacing w:after="160"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09D3DB6" w14:textId="076381B6" w:rsidR="0080439B" w:rsidRDefault="0080439B" w:rsidP="0080439B">
      <w:pPr>
        <w:jc w:val="center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t.j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3485" w14:textId="77777777" w:rsidR="00DC7118" w:rsidRDefault="00DC7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3738" w14:textId="77777777" w:rsidR="00DC7118" w:rsidRDefault="00DC7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A544" w14:textId="77777777" w:rsidR="00DC7118" w:rsidRDefault="00DC7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6D46" w14:textId="575F610A" w:rsidR="001B5874" w:rsidRDefault="001B5874" w:rsidP="001B5874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688717AE" w14:textId="145ACFCC" w:rsidR="001B5874" w:rsidRDefault="001B5874" w:rsidP="001B5874">
    <w:pPr>
      <w:pStyle w:val="Nagwek"/>
      <w:jc w:val="right"/>
      <w:rPr>
        <w:i/>
      </w:rPr>
    </w:pPr>
    <w:r>
      <w:rPr>
        <w:i/>
      </w:rPr>
      <w:t xml:space="preserve">do Zarządzenia Nr </w:t>
    </w:r>
    <w:r w:rsidR="00DC7118">
      <w:rPr>
        <w:i/>
      </w:rPr>
      <w:t>46</w:t>
    </w:r>
    <w:r>
      <w:rPr>
        <w:i/>
      </w:rPr>
      <w:t xml:space="preserve">/2022 </w:t>
    </w:r>
  </w:p>
  <w:p w14:paraId="21A454CA" w14:textId="69E767B2" w:rsidR="001B5874" w:rsidRPr="00AD0CB4" w:rsidRDefault="001B5874" w:rsidP="001B5874">
    <w:pPr>
      <w:pStyle w:val="Nagwek"/>
      <w:jc w:val="right"/>
      <w:rPr>
        <w:i/>
      </w:rPr>
    </w:pPr>
    <w:r>
      <w:rPr>
        <w:i/>
      </w:rPr>
      <w:t xml:space="preserve">Wójta Gminy Poronin z dnia </w:t>
    </w:r>
    <w:r w:rsidR="00DC7118">
      <w:rPr>
        <w:i/>
      </w:rPr>
      <w:t>26 maja</w:t>
    </w:r>
    <w:r>
      <w:rPr>
        <w:i/>
      </w:rPr>
      <w:t xml:space="preserve"> 2022 r.</w:t>
    </w:r>
  </w:p>
  <w:p w14:paraId="3290B565" w14:textId="07448D03" w:rsidR="009A6A69" w:rsidRPr="001B5874" w:rsidRDefault="009A6A69" w:rsidP="001B58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4E54" w14:textId="77777777" w:rsidR="00DC7118" w:rsidRDefault="00DC7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0664237">
    <w:abstractNumId w:val="10"/>
  </w:num>
  <w:num w:numId="2" w16cid:durableId="1028221225">
    <w:abstractNumId w:val="0"/>
  </w:num>
  <w:num w:numId="3" w16cid:durableId="1563827859">
    <w:abstractNumId w:val="20"/>
  </w:num>
  <w:num w:numId="4" w16cid:durableId="1453091300">
    <w:abstractNumId w:val="3"/>
  </w:num>
  <w:num w:numId="5" w16cid:durableId="1804693970">
    <w:abstractNumId w:val="31"/>
  </w:num>
  <w:num w:numId="6" w16cid:durableId="854075953">
    <w:abstractNumId w:val="7"/>
  </w:num>
  <w:num w:numId="7" w16cid:durableId="180710255">
    <w:abstractNumId w:val="22"/>
  </w:num>
  <w:num w:numId="8" w16cid:durableId="478111901">
    <w:abstractNumId w:val="19"/>
  </w:num>
  <w:num w:numId="9" w16cid:durableId="1423532564">
    <w:abstractNumId w:val="2"/>
  </w:num>
  <w:num w:numId="10" w16cid:durableId="1570770392">
    <w:abstractNumId w:val="1"/>
  </w:num>
  <w:num w:numId="11" w16cid:durableId="1644963285">
    <w:abstractNumId w:val="15"/>
  </w:num>
  <w:num w:numId="12" w16cid:durableId="275407520">
    <w:abstractNumId w:val="33"/>
  </w:num>
  <w:num w:numId="13" w16cid:durableId="259916656">
    <w:abstractNumId w:val="4"/>
  </w:num>
  <w:num w:numId="14" w16cid:durableId="1339698006">
    <w:abstractNumId w:val="8"/>
  </w:num>
  <w:num w:numId="15" w16cid:durableId="1034694426">
    <w:abstractNumId w:val="13"/>
  </w:num>
  <w:num w:numId="16" w16cid:durableId="1648850721">
    <w:abstractNumId w:val="28"/>
  </w:num>
  <w:num w:numId="17" w16cid:durableId="828329641">
    <w:abstractNumId w:val="24"/>
  </w:num>
  <w:num w:numId="18" w16cid:durableId="2013333679">
    <w:abstractNumId w:val="23"/>
  </w:num>
  <w:num w:numId="19" w16cid:durableId="696472665">
    <w:abstractNumId w:val="34"/>
  </w:num>
  <w:num w:numId="20" w16cid:durableId="1720547021">
    <w:abstractNumId w:val="32"/>
  </w:num>
  <w:num w:numId="21" w16cid:durableId="1274752717">
    <w:abstractNumId w:val="35"/>
  </w:num>
  <w:num w:numId="22" w16cid:durableId="94568483">
    <w:abstractNumId w:val="21"/>
  </w:num>
  <w:num w:numId="23" w16cid:durableId="1711419463">
    <w:abstractNumId w:val="11"/>
  </w:num>
  <w:num w:numId="24" w16cid:durableId="1052194506">
    <w:abstractNumId w:val="6"/>
  </w:num>
  <w:num w:numId="25" w16cid:durableId="836919315">
    <w:abstractNumId w:val="14"/>
  </w:num>
  <w:num w:numId="26" w16cid:durableId="2032879940">
    <w:abstractNumId w:val="27"/>
  </w:num>
  <w:num w:numId="27" w16cid:durableId="1571498106">
    <w:abstractNumId w:val="18"/>
  </w:num>
  <w:num w:numId="28" w16cid:durableId="165873909">
    <w:abstractNumId w:val="26"/>
  </w:num>
  <w:num w:numId="29" w16cid:durableId="1133057357">
    <w:abstractNumId w:val="36"/>
  </w:num>
  <w:num w:numId="30" w16cid:durableId="1280649557">
    <w:abstractNumId w:val="30"/>
  </w:num>
  <w:num w:numId="31" w16cid:durableId="537621401">
    <w:abstractNumId w:val="12"/>
  </w:num>
  <w:num w:numId="32" w16cid:durableId="1689526225">
    <w:abstractNumId w:val="17"/>
  </w:num>
  <w:num w:numId="33" w16cid:durableId="1237134025">
    <w:abstractNumId w:val="9"/>
  </w:num>
  <w:num w:numId="34" w16cid:durableId="1029721649">
    <w:abstractNumId w:val="5"/>
  </w:num>
  <w:num w:numId="35" w16cid:durableId="1843162209">
    <w:abstractNumId w:val="29"/>
  </w:num>
  <w:num w:numId="36" w16cid:durableId="648629188">
    <w:abstractNumId w:val="16"/>
  </w:num>
  <w:num w:numId="37" w16cid:durableId="1050542402">
    <w:abstractNumId w:val="25"/>
  </w:num>
  <w:num w:numId="38" w16cid:durableId="20572686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B5874"/>
    <w:rsid w:val="001C4AD5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27AE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C71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9</cp:revision>
  <cp:lastPrinted>2022-04-04T15:21:00Z</cp:lastPrinted>
  <dcterms:created xsi:type="dcterms:W3CDTF">2022-04-01T14:05:00Z</dcterms:created>
  <dcterms:modified xsi:type="dcterms:W3CDTF">2022-05-26T11:41:00Z</dcterms:modified>
</cp:coreProperties>
</file>